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7EA" w14:textId="77777777" w:rsidR="00737CA8" w:rsidRDefault="00737CA8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44E6394F" w14:textId="3E6EC3C0" w:rsidR="00D01952" w:rsidRPr="001A79BA" w:rsidRDefault="0008512C" w:rsidP="009C615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 w:rsidRPr="001A79BA">
        <w:rPr>
          <w:b/>
          <w:bCs/>
          <w:color w:val="000000"/>
          <w:sz w:val="22"/>
        </w:rPr>
        <w:t xml:space="preserve">REQUERIMENTO Nº </w:t>
      </w:r>
      <w:r w:rsidR="003802E4" w:rsidRPr="001A79BA">
        <w:rPr>
          <w:b/>
          <w:bCs/>
          <w:color w:val="000000"/>
          <w:sz w:val="22"/>
        </w:rPr>
        <w:t>277</w:t>
      </w:r>
      <w:r w:rsidR="00271FEC" w:rsidRPr="001A79BA">
        <w:rPr>
          <w:b/>
          <w:bCs/>
          <w:color w:val="000000"/>
          <w:sz w:val="22"/>
        </w:rPr>
        <w:t>/</w:t>
      </w:r>
      <w:r w:rsidRPr="001A79BA">
        <w:rPr>
          <w:b/>
          <w:bCs/>
          <w:color w:val="000000"/>
          <w:sz w:val="22"/>
        </w:rPr>
        <w:t>2023</w:t>
      </w:r>
      <w:bookmarkStart w:id="0" w:name="_GoBack"/>
      <w:bookmarkEnd w:id="0"/>
    </w:p>
    <w:p w14:paraId="12FD5472" w14:textId="77777777" w:rsidR="00D01952" w:rsidRPr="001A79BA" w:rsidRDefault="00D01952" w:rsidP="009C615A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14:paraId="1B9D66E4" w14:textId="6183D4FE" w:rsidR="00D01952" w:rsidRPr="001A79BA" w:rsidRDefault="00D01952" w:rsidP="009C615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98EED24" w14:textId="77777777" w:rsidR="009C615A" w:rsidRPr="001A79BA" w:rsidRDefault="009C615A" w:rsidP="009C615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0BE88A11" w14:textId="7347D739" w:rsidR="009C615A" w:rsidRPr="001A79BA" w:rsidRDefault="001A79BA" w:rsidP="001A79BA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sz w:val="22"/>
        </w:rPr>
      </w:pPr>
      <w:r w:rsidRPr="001A79BA">
        <w:rPr>
          <w:rFonts w:eastAsiaTheme="minorEastAsia"/>
          <w:b/>
          <w:sz w:val="22"/>
        </w:rPr>
        <w:t>IAGO MELLA – PODEMOS</w:t>
      </w:r>
      <w:r w:rsidRPr="001A79BA">
        <w:rPr>
          <w:rFonts w:eastAsiaTheme="minorEastAsia"/>
          <w:sz w:val="22"/>
        </w:rPr>
        <w:t>, e vereadores abaixo assinados, com assento nesta Casa, em conformidade com os Artigos 118 a 121 do Regimento Interno, no cumprimento do dever, requerem à Mesa, que este expediente seja encaminhado à Secretaria de Estado de Educação (SEDUC), requerendo informações acerca dos alunos estarem sem ar-condicionado, ventiladores e cortinas nas salas de aula na Extensão da Escola Estadual 13 de Maio, localizada no prédio da Faculdade Anhanguera e na Escola Estadual Arão Gomes Bezerra, município de Sorriso-MT.</w:t>
      </w:r>
    </w:p>
    <w:p w14:paraId="40F9C2DF" w14:textId="0BF58F93" w:rsidR="003802E4" w:rsidRPr="001A79BA" w:rsidRDefault="003802E4" w:rsidP="009C615A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</w:rPr>
      </w:pPr>
    </w:p>
    <w:p w14:paraId="6691BEF6" w14:textId="77777777" w:rsidR="001A79BA" w:rsidRPr="001A79BA" w:rsidRDefault="001A79BA" w:rsidP="009C615A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</w:rPr>
      </w:pPr>
    </w:p>
    <w:p w14:paraId="4CAE926A" w14:textId="77777777" w:rsidR="00D01952" w:rsidRPr="001A79BA" w:rsidRDefault="0008512C" w:rsidP="009C615A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1A79BA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58C7CF61" w14:textId="77777777" w:rsidR="00A461BA" w:rsidRPr="001A79BA" w:rsidRDefault="00A461BA" w:rsidP="009C615A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5C05CBDA" w14:textId="66C91710" w:rsidR="00D01952" w:rsidRPr="001A79BA" w:rsidRDefault="0008512C" w:rsidP="003802E4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1A79BA"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14:paraId="12366DFE" w14:textId="77777777" w:rsidR="009C615A" w:rsidRPr="001A79BA" w:rsidRDefault="009C615A" w:rsidP="003802E4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53F3BEDF" w14:textId="115F6A2B" w:rsidR="00F535C7" w:rsidRPr="001A79BA" w:rsidRDefault="0008512C" w:rsidP="003802E4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1A79BA">
        <w:rPr>
          <w:sz w:val="22"/>
        </w:rPr>
        <w:t>Considerando que muitas reclamações têm chegado a esta Casa pela falta de condições adequadas à aprendizagem quanto ao ambiente quente, sem ventilação adequada e sequer possuir ventiladores e cortinas</w:t>
      </w:r>
      <w:r w:rsidR="008F6115" w:rsidRPr="001A79BA">
        <w:rPr>
          <w:sz w:val="22"/>
        </w:rPr>
        <w:t>, sendo que os alunos estão ficando expostos ao calor e a sol.</w:t>
      </w:r>
    </w:p>
    <w:p w14:paraId="11AF43FA" w14:textId="0BCF833F" w:rsidR="009C615A" w:rsidRPr="001A79BA" w:rsidRDefault="009C615A" w:rsidP="003802E4">
      <w:pPr>
        <w:tabs>
          <w:tab w:val="left" w:pos="944"/>
          <w:tab w:val="left" w:pos="1418"/>
          <w:tab w:val="left" w:pos="2700"/>
        </w:tabs>
        <w:spacing w:after="0" w:line="240" w:lineRule="auto"/>
        <w:ind w:firstLine="1418"/>
        <w:jc w:val="both"/>
        <w:rPr>
          <w:sz w:val="22"/>
        </w:rPr>
      </w:pPr>
    </w:p>
    <w:p w14:paraId="25A2475C" w14:textId="1FC895E8" w:rsidR="009C615A" w:rsidRPr="001A79BA" w:rsidRDefault="0008512C" w:rsidP="003802E4">
      <w:pPr>
        <w:tabs>
          <w:tab w:val="left" w:pos="944"/>
          <w:tab w:val="left" w:pos="1418"/>
          <w:tab w:val="left" w:pos="2700"/>
        </w:tabs>
        <w:spacing w:after="0" w:line="240" w:lineRule="auto"/>
        <w:ind w:firstLine="1418"/>
        <w:jc w:val="both"/>
        <w:rPr>
          <w:sz w:val="22"/>
        </w:rPr>
      </w:pPr>
      <w:r w:rsidRPr="001A79BA">
        <w:rPr>
          <w:sz w:val="22"/>
        </w:rPr>
        <w:t>Considerando ser inaceitável em uma região de clima tropical ainda termos escolas sem a mínima estrutura funcionando. Uma gestão eficiente e preocupada com o aprendizado escolar deveria garantir ar-condicionado em todas as salas de aula. Uma climatização adequada influencia não só o aprendizado, mas também a saúde e bem-estar de professores e alunos.</w:t>
      </w:r>
    </w:p>
    <w:p w14:paraId="5CC56410" w14:textId="77777777" w:rsidR="00F535C7" w:rsidRPr="001A79BA" w:rsidRDefault="00F535C7" w:rsidP="003802E4">
      <w:pPr>
        <w:tabs>
          <w:tab w:val="left" w:pos="944"/>
          <w:tab w:val="left" w:pos="1418"/>
          <w:tab w:val="left" w:pos="2700"/>
        </w:tabs>
        <w:spacing w:after="0" w:line="240" w:lineRule="auto"/>
        <w:ind w:firstLine="1418"/>
        <w:jc w:val="both"/>
        <w:rPr>
          <w:sz w:val="22"/>
        </w:rPr>
      </w:pPr>
    </w:p>
    <w:p w14:paraId="7FC869AA" w14:textId="0D46F6B3" w:rsidR="00F535C7" w:rsidRPr="001A79BA" w:rsidRDefault="0008512C" w:rsidP="003802E4">
      <w:pPr>
        <w:tabs>
          <w:tab w:val="left" w:pos="944"/>
          <w:tab w:val="left" w:pos="1418"/>
          <w:tab w:val="left" w:pos="2700"/>
        </w:tabs>
        <w:spacing w:after="0" w:line="240" w:lineRule="auto"/>
        <w:ind w:firstLine="1418"/>
        <w:jc w:val="both"/>
        <w:rPr>
          <w:sz w:val="22"/>
        </w:rPr>
      </w:pPr>
      <w:r w:rsidRPr="001A79BA">
        <w:rPr>
          <w:sz w:val="22"/>
        </w:rPr>
        <w:t xml:space="preserve">Considerando que </w:t>
      </w:r>
      <w:r w:rsidR="00A25CE3" w:rsidRPr="001A79BA">
        <w:rPr>
          <w:sz w:val="22"/>
        </w:rPr>
        <w:t>altas temperaturas estão sendo registradas nesta época do ano, e a falta destes aparelhos vem prejudicando o desempenho escolar destes alunos.</w:t>
      </w:r>
    </w:p>
    <w:p w14:paraId="75500900" w14:textId="7133A68D" w:rsidR="008F6115" w:rsidRPr="001A79BA" w:rsidRDefault="008F6115" w:rsidP="003802E4">
      <w:pPr>
        <w:tabs>
          <w:tab w:val="left" w:pos="944"/>
          <w:tab w:val="left" w:pos="1418"/>
          <w:tab w:val="left" w:pos="2700"/>
        </w:tabs>
        <w:spacing w:after="0" w:line="240" w:lineRule="auto"/>
        <w:ind w:firstLine="1418"/>
        <w:jc w:val="both"/>
        <w:rPr>
          <w:sz w:val="22"/>
        </w:rPr>
      </w:pPr>
    </w:p>
    <w:p w14:paraId="66BD71DF" w14:textId="1DF7DE84" w:rsidR="00A25CE3" w:rsidRPr="001A79BA" w:rsidRDefault="008F6115" w:rsidP="003802E4">
      <w:pPr>
        <w:tabs>
          <w:tab w:val="left" w:pos="944"/>
          <w:tab w:val="left" w:pos="1418"/>
          <w:tab w:val="left" w:pos="2700"/>
        </w:tabs>
        <w:spacing w:after="0" w:line="240" w:lineRule="auto"/>
        <w:ind w:firstLine="1418"/>
        <w:jc w:val="both"/>
        <w:rPr>
          <w:sz w:val="22"/>
        </w:rPr>
      </w:pPr>
      <w:r w:rsidRPr="001A79BA">
        <w:rPr>
          <w:sz w:val="22"/>
        </w:rPr>
        <w:t>Assim esperamos contar com o apoio desta Secretaria Estadual de Educação para que atenda esta reivindicação o mais breve possível.</w:t>
      </w:r>
    </w:p>
    <w:p w14:paraId="154B41D0" w14:textId="77777777" w:rsidR="003802E4" w:rsidRPr="001A79BA" w:rsidRDefault="003802E4" w:rsidP="003802E4">
      <w:pPr>
        <w:pStyle w:val="NormalWeb"/>
        <w:tabs>
          <w:tab w:val="left" w:pos="944"/>
        </w:tabs>
        <w:spacing w:before="0" w:beforeAutospacing="0" w:after="0" w:afterAutospacing="0"/>
        <w:ind w:firstLine="1418"/>
        <w:rPr>
          <w:rFonts w:eastAsia="Calibri"/>
          <w:sz w:val="22"/>
          <w:szCs w:val="22"/>
          <w:lang w:eastAsia="en-US"/>
        </w:rPr>
      </w:pPr>
    </w:p>
    <w:p w14:paraId="0121B9D4" w14:textId="0759A63E" w:rsidR="00D01952" w:rsidRPr="001A79BA" w:rsidRDefault="0008512C" w:rsidP="003802E4">
      <w:pPr>
        <w:pStyle w:val="NormalWeb"/>
        <w:tabs>
          <w:tab w:val="left" w:pos="944"/>
        </w:tabs>
        <w:spacing w:before="0" w:beforeAutospacing="0" w:after="0" w:afterAutospacing="0"/>
        <w:ind w:firstLine="1418"/>
        <w:rPr>
          <w:color w:val="000000"/>
          <w:sz w:val="22"/>
          <w:szCs w:val="22"/>
        </w:rPr>
      </w:pPr>
      <w:r w:rsidRPr="001A79BA">
        <w:rPr>
          <w:color w:val="000000"/>
          <w:sz w:val="22"/>
          <w:szCs w:val="22"/>
        </w:rPr>
        <w:t xml:space="preserve">Câmara Municipal de Sorriso, Estado de Mato Grosso, em </w:t>
      </w:r>
      <w:r w:rsidR="008F6115" w:rsidRPr="001A79BA">
        <w:rPr>
          <w:color w:val="000000"/>
          <w:sz w:val="22"/>
          <w:szCs w:val="22"/>
        </w:rPr>
        <w:t>27</w:t>
      </w:r>
      <w:r w:rsidRPr="001A79BA">
        <w:rPr>
          <w:color w:val="000000"/>
          <w:sz w:val="22"/>
          <w:szCs w:val="22"/>
        </w:rPr>
        <w:t xml:space="preserve"> de </w:t>
      </w:r>
      <w:r w:rsidR="00E27894" w:rsidRPr="001A79BA">
        <w:rPr>
          <w:color w:val="000000"/>
          <w:sz w:val="22"/>
          <w:szCs w:val="22"/>
        </w:rPr>
        <w:t>setembro</w:t>
      </w:r>
      <w:r w:rsidRPr="001A79BA">
        <w:rPr>
          <w:color w:val="000000"/>
          <w:sz w:val="22"/>
          <w:szCs w:val="22"/>
        </w:rPr>
        <w:t xml:space="preserve"> de 2023.</w:t>
      </w:r>
    </w:p>
    <w:p w14:paraId="50BF449B" w14:textId="6D2BA438" w:rsidR="00CA3054" w:rsidRPr="001A79BA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3E47E85D" w14:textId="77777777" w:rsidR="003802E4" w:rsidRPr="001A79BA" w:rsidRDefault="003802E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2694"/>
        <w:gridCol w:w="2552"/>
      </w:tblGrid>
      <w:tr w:rsidR="00551EF9" w:rsidRPr="001A79BA" w14:paraId="0BD5F179" w14:textId="77777777" w:rsidTr="00CA3054">
        <w:trPr>
          <w:trHeight w:val="1711"/>
        </w:trPr>
        <w:tc>
          <w:tcPr>
            <w:tcW w:w="2694" w:type="dxa"/>
          </w:tcPr>
          <w:p w14:paraId="642AEEC9" w14:textId="77777777" w:rsidR="00CA3054" w:rsidRPr="001A79BA" w:rsidRDefault="0008512C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IAGO MELLA</w:t>
            </w:r>
          </w:p>
          <w:p w14:paraId="5BF3B3A6" w14:textId="44EF5C13" w:rsidR="00A507EB" w:rsidRPr="001A79BA" w:rsidRDefault="0008512C" w:rsidP="00E2789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Vereador</w:t>
            </w:r>
            <w:r w:rsidR="00E27894" w:rsidRPr="001A79BA">
              <w:rPr>
                <w:b/>
                <w:bCs/>
                <w:color w:val="000000"/>
                <w:sz w:val="22"/>
              </w:rPr>
              <w:t xml:space="preserve"> </w:t>
            </w:r>
            <w:r w:rsidRPr="001A79BA">
              <w:rPr>
                <w:b/>
                <w:bCs/>
                <w:color w:val="000000"/>
                <w:sz w:val="22"/>
              </w:rPr>
              <w:t>PODEMOS</w:t>
            </w:r>
          </w:p>
        </w:tc>
        <w:tc>
          <w:tcPr>
            <w:tcW w:w="2976" w:type="dxa"/>
          </w:tcPr>
          <w:p w14:paraId="4AB28659" w14:textId="77777777" w:rsidR="00CA3054" w:rsidRPr="001A79BA" w:rsidRDefault="0008512C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RODRIGO MACHADO</w:t>
            </w:r>
          </w:p>
          <w:p w14:paraId="3DD8E5D0" w14:textId="77777777" w:rsidR="00CA3054" w:rsidRPr="001A79BA" w:rsidRDefault="0008512C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Vereador PSDB</w:t>
            </w:r>
          </w:p>
          <w:p w14:paraId="2F3FCFFB" w14:textId="77777777" w:rsidR="00CA3054" w:rsidRPr="001A79BA" w:rsidRDefault="00CA3054" w:rsidP="00E2789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8F09C45" w14:textId="77777777" w:rsidR="00CA3054" w:rsidRPr="001A79BA" w:rsidRDefault="0008512C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DIOGO KRIGUER</w:t>
            </w:r>
          </w:p>
          <w:p w14:paraId="71A7EA3D" w14:textId="77777777" w:rsidR="00CA3054" w:rsidRPr="001A79BA" w:rsidRDefault="0008512C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Vereador PSDB</w:t>
            </w:r>
          </w:p>
          <w:p w14:paraId="3E1AA082" w14:textId="77777777" w:rsidR="00CA3054" w:rsidRPr="001A79BA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C85D35" w14:textId="77777777" w:rsidR="00CA3054" w:rsidRPr="001A79BA" w:rsidRDefault="0008512C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DAMIANI</w:t>
            </w:r>
          </w:p>
          <w:p w14:paraId="61AC9644" w14:textId="77777777" w:rsidR="00CA3054" w:rsidRPr="001A79BA" w:rsidRDefault="0008512C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Vereador PSDB</w:t>
            </w:r>
          </w:p>
          <w:p w14:paraId="1E8C6A47" w14:textId="77777777" w:rsidR="00CA3054" w:rsidRPr="001A79BA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1EF9" w:rsidRPr="001A79BA" w14:paraId="68D130A9" w14:textId="77777777" w:rsidTr="00CA3054">
        <w:tc>
          <w:tcPr>
            <w:tcW w:w="2694" w:type="dxa"/>
          </w:tcPr>
          <w:p w14:paraId="7AC84382" w14:textId="77777777" w:rsidR="00CA3054" w:rsidRPr="001A79BA" w:rsidRDefault="0008512C" w:rsidP="00E27894">
            <w:pPr>
              <w:tabs>
                <w:tab w:val="left" w:pos="0"/>
              </w:tabs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JANE DELALIBERA</w:t>
            </w:r>
          </w:p>
          <w:p w14:paraId="6FD2C311" w14:textId="77777777" w:rsidR="00CA3054" w:rsidRPr="001A79BA" w:rsidRDefault="0008512C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Vereadora PL</w:t>
            </w:r>
          </w:p>
          <w:p w14:paraId="299D73F8" w14:textId="77777777" w:rsidR="00CA3054" w:rsidRPr="001A79BA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5587281" w14:textId="77777777" w:rsidR="00CA3054" w:rsidRPr="001A79BA" w:rsidRDefault="0008512C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ZÉ DA PANTANAL</w:t>
            </w:r>
          </w:p>
          <w:p w14:paraId="1876AFBD" w14:textId="0D2DAC69" w:rsidR="00CA3054" w:rsidRPr="001A79BA" w:rsidRDefault="0008512C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A79BA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694" w:type="dxa"/>
          </w:tcPr>
          <w:p w14:paraId="392E9A72" w14:textId="77777777" w:rsidR="00CA3054" w:rsidRPr="001A79BA" w:rsidRDefault="0008512C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ACACIO AMBROSINI</w:t>
            </w:r>
          </w:p>
          <w:p w14:paraId="4BE7E6F2" w14:textId="77777777" w:rsidR="00CA3054" w:rsidRPr="001A79BA" w:rsidRDefault="0008512C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A79BA">
              <w:rPr>
                <w:b/>
                <w:bCs/>
                <w:color w:val="000000"/>
                <w:sz w:val="22"/>
              </w:rPr>
              <w:t>Vereador Republicanos</w:t>
            </w:r>
          </w:p>
          <w:p w14:paraId="1C409372" w14:textId="77777777" w:rsidR="00CA3054" w:rsidRPr="001A79BA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D1713" w14:textId="77777777" w:rsidR="00CA3054" w:rsidRPr="001A79BA" w:rsidRDefault="0008512C" w:rsidP="00CA3054">
            <w:pPr>
              <w:jc w:val="center"/>
              <w:rPr>
                <w:b/>
                <w:sz w:val="22"/>
              </w:rPr>
            </w:pPr>
            <w:r w:rsidRPr="001A79BA">
              <w:rPr>
                <w:b/>
                <w:sz w:val="22"/>
              </w:rPr>
              <w:t>MAURICIO GOMES</w:t>
            </w:r>
          </w:p>
          <w:p w14:paraId="596AE355" w14:textId="0BA25BFB" w:rsidR="00CA3054" w:rsidRPr="001A79BA" w:rsidRDefault="0008512C" w:rsidP="00CA3054">
            <w:pPr>
              <w:jc w:val="center"/>
              <w:rPr>
                <w:b/>
                <w:sz w:val="22"/>
              </w:rPr>
            </w:pPr>
            <w:r w:rsidRPr="001A79BA">
              <w:rPr>
                <w:b/>
                <w:sz w:val="22"/>
              </w:rPr>
              <w:t>Vereador MDB</w:t>
            </w:r>
          </w:p>
          <w:p w14:paraId="74652F36" w14:textId="77777777" w:rsidR="00CA3054" w:rsidRPr="001A79BA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CED244B" w14:textId="77777777" w:rsidR="00CA3054" w:rsidRPr="009E2CE8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CA3054" w:rsidRPr="009E2CE8" w:rsidSect="003802E4">
      <w:pgSz w:w="11906" w:h="16838"/>
      <w:pgMar w:top="283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74FD"/>
    <w:rsid w:val="000356EA"/>
    <w:rsid w:val="00051A51"/>
    <w:rsid w:val="00056C4B"/>
    <w:rsid w:val="00060FCD"/>
    <w:rsid w:val="0006269C"/>
    <w:rsid w:val="0008512C"/>
    <w:rsid w:val="000937AB"/>
    <w:rsid w:val="000938C1"/>
    <w:rsid w:val="000A7BE0"/>
    <w:rsid w:val="000B4D36"/>
    <w:rsid w:val="000B50E0"/>
    <w:rsid w:val="000D6604"/>
    <w:rsid w:val="000E7AC3"/>
    <w:rsid w:val="0012047F"/>
    <w:rsid w:val="00154BF9"/>
    <w:rsid w:val="00163A83"/>
    <w:rsid w:val="00164421"/>
    <w:rsid w:val="00171580"/>
    <w:rsid w:val="00171B4A"/>
    <w:rsid w:val="0019256A"/>
    <w:rsid w:val="00196439"/>
    <w:rsid w:val="001A136F"/>
    <w:rsid w:val="001A2C0F"/>
    <w:rsid w:val="001A79BA"/>
    <w:rsid w:val="001B5AC1"/>
    <w:rsid w:val="001B68E1"/>
    <w:rsid w:val="001F5875"/>
    <w:rsid w:val="00215EC5"/>
    <w:rsid w:val="00222695"/>
    <w:rsid w:val="002264CC"/>
    <w:rsid w:val="00231138"/>
    <w:rsid w:val="00246E30"/>
    <w:rsid w:val="00260876"/>
    <w:rsid w:val="002631B5"/>
    <w:rsid w:val="0027010B"/>
    <w:rsid w:val="00271574"/>
    <w:rsid w:val="00271FEC"/>
    <w:rsid w:val="0028798C"/>
    <w:rsid w:val="002B79B6"/>
    <w:rsid w:val="002C2E1E"/>
    <w:rsid w:val="002C51F1"/>
    <w:rsid w:val="002C6375"/>
    <w:rsid w:val="002E69FD"/>
    <w:rsid w:val="002F0A30"/>
    <w:rsid w:val="002F4BF6"/>
    <w:rsid w:val="00312AAD"/>
    <w:rsid w:val="0035194B"/>
    <w:rsid w:val="00364B59"/>
    <w:rsid w:val="003718D5"/>
    <w:rsid w:val="003802E4"/>
    <w:rsid w:val="003A2E06"/>
    <w:rsid w:val="003D5996"/>
    <w:rsid w:val="003E4359"/>
    <w:rsid w:val="003F147B"/>
    <w:rsid w:val="003F750A"/>
    <w:rsid w:val="004014F9"/>
    <w:rsid w:val="0042024A"/>
    <w:rsid w:val="004279B5"/>
    <w:rsid w:val="00432B67"/>
    <w:rsid w:val="004A7163"/>
    <w:rsid w:val="004B7475"/>
    <w:rsid w:val="004C032E"/>
    <w:rsid w:val="004D5833"/>
    <w:rsid w:val="004D6ED6"/>
    <w:rsid w:val="004E2B76"/>
    <w:rsid w:val="00515A94"/>
    <w:rsid w:val="005215BC"/>
    <w:rsid w:val="00551EF9"/>
    <w:rsid w:val="00593DC5"/>
    <w:rsid w:val="00594873"/>
    <w:rsid w:val="005C106C"/>
    <w:rsid w:val="005C6B75"/>
    <w:rsid w:val="005F3207"/>
    <w:rsid w:val="00615A48"/>
    <w:rsid w:val="006309B2"/>
    <w:rsid w:val="006709C2"/>
    <w:rsid w:val="006907DC"/>
    <w:rsid w:val="006A0ECD"/>
    <w:rsid w:val="006C6B82"/>
    <w:rsid w:val="006C7AF3"/>
    <w:rsid w:val="006D58CC"/>
    <w:rsid w:val="006D6695"/>
    <w:rsid w:val="006E21B1"/>
    <w:rsid w:val="006F3D6E"/>
    <w:rsid w:val="006F3F54"/>
    <w:rsid w:val="006F760A"/>
    <w:rsid w:val="007070FF"/>
    <w:rsid w:val="00713642"/>
    <w:rsid w:val="00735180"/>
    <w:rsid w:val="00737CA8"/>
    <w:rsid w:val="007567DA"/>
    <w:rsid w:val="007660E4"/>
    <w:rsid w:val="00785DF1"/>
    <w:rsid w:val="007928CB"/>
    <w:rsid w:val="00794938"/>
    <w:rsid w:val="007B05B5"/>
    <w:rsid w:val="007B3201"/>
    <w:rsid w:val="007C68EC"/>
    <w:rsid w:val="007D5F9B"/>
    <w:rsid w:val="007E0FA8"/>
    <w:rsid w:val="007E38BC"/>
    <w:rsid w:val="007E64BC"/>
    <w:rsid w:val="00832F99"/>
    <w:rsid w:val="0084732B"/>
    <w:rsid w:val="008644AE"/>
    <w:rsid w:val="0087190C"/>
    <w:rsid w:val="00881D96"/>
    <w:rsid w:val="008A0113"/>
    <w:rsid w:val="008A5F1E"/>
    <w:rsid w:val="008C2C0F"/>
    <w:rsid w:val="008E396B"/>
    <w:rsid w:val="008F6115"/>
    <w:rsid w:val="008F73DA"/>
    <w:rsid w:val="0090242B"/>
    <w:rsid w:val="00906D5B"/>
    <w:rsid w:val="009078D9"/>
    <w:rsid w:val="00941A6C"/>
    <w:rsid w:val="0094513D"/>
    <w:rsid w:val="00953FE4"/>
    <w:rsid w:val="009802BE"/>
    <w:rsid w:val="0099385A"/>
    <w:rsid w:val="009B5885"/>
    <w:rsid w:val="009C615A"/>
    <w:rsid w:val="009D02DD"/>
    <w:rsid w:val="009D64A0"/>
    <w:rsid w:val="009D7BDF"/>
    <w:rsid w:val="009E2CE8"/>
    <w:rsid w:val="00A12F1E"/>
    <w:rsid w:val="00A15D8D"/>
    <w:rsid w:val="00A25CE3"/>
    <w:rsid w:val="00A3666E"/>
    <w:rsid w:val="00A461BA"/>
    <w:rsid w:val="00A507EB"/>
    <w:rsid w:val="00A86E2B"/>
    <w:rsid w:val="00A93ECC"/>
    <w:rsid w:val="00AA1BA3"/>
    <w:rsid w:val="00AA55D9"/>
    <w:rsid w:val="00AC2178"/>
    <w:rsid w:val="00AC497E"/>
    <w:rsid w:val="00AD1197"/>
    <w:rsid w:val="00B31394"/>
    <w:rsid w:val="00B3325D"/>
    <w:rsid w:val="00B3341B"/>
    <w:rsid w:val="00B47F1F"/>
    <w:rsid w:val="00B82C63"/>
    <w:rsid w:val="00BA6AB4"/>
    <w:rsid w:val="00BF15DD"/>
    <w:rsid w:val="00C0188C"/>
    <w:rsid w:val="00C107A2"/>
    <w:rsid w:val="00C17C72"/>
    <w:rsid w:val="00C40E27"/>
    <w:rsid w:val="00C438F1"/>
    <w:rsid w:val="00C44A2C"/>
    <w:rsid w:val="00C4551F"/>
    <w:rsid w:val="00C844E0"/>
    <w:rsid w:val="00CA033A"/>
    <w:rsid w:val="00CA3054"/>
    <w:rsid w:val="00CD6A43"/>
    <w:rsid w:val="00CF5E95"/>
    <w:rsid w:val="00D01952"/>
    <w:rsid w:val="00D307E4"/>
    <w:rsid w:val="00D307F8"/>
    <w:rsid w:val="00D3443E"/>
    <w:rsid w:val="00D441DE"/>
    <w:rsid w:val="00D52B65"/>
    <w:rsid w:val="00D70909"/>
    <w:rsid w:val="00D86AEB"/>
    <w:rsid w:val="00D95B6D"/>
    <w:rsid w:val="00D96308"/>
    <w:rsid w:val="00DA69DA"/>
    <w:rsid w:val="00DF67BC"/>
    <w:rsid w:val="00DF6A4C"/>
    <w:rsid w:val="00E27894"/>
    <w:rsid w:val="00E512ED"/>
    <w:rsid w:val="00E8393C"/>
    <w:rsid w:val="00EC601D"/>
    <w:rsid w:val="00ED4E08"/>
    <w:rsid w:val="00EE35BB"/>
    <w:rsid w:val="00EE555C"/>
    <w:rsid w:val="00EE5D99"/>
    <w:rsid w:val="00EF1D8A"/>
    <w:rsid w:val="00F115FF"/>
    <w:rsid w:val="00F247CD"/>
    <w:rsid w:val="00F25426"/>
    <w:rsid w:val="00F40628"/>
    <w:rsid w:val="00F5299C"/>
    <w:rsid w:val="00F535C7"/>
    <w:rsid w:val="00F92522"/>
    <w:rsid w:val="00FB4B30"/>
    <w:rsid w:val="00FB7BAE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CC05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3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C40E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4C032E"/>
  </w:style>
  <w:style w:type="character" w:customStyle="1" w:styleId="Ttulo4Char">
    <w:name w:val="Título 4 Char"/>
    <w:basedOn w:val="Fontepargpadro"/>
    <w:link w:val="Ttulo4"/>
    <w:uiPriority w:val="9"/>
    <w:rsid w:val="00C40E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15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C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15A"/>
    <w:rPr>
      <w:rFonts w:ascii="Times New Roman" w:eastAsia="Calibri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3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visr">
    <w:name w:val="xvisr"/>
    <w:basedOn w:val="Normal"/>
    <w:rsid w:val="00F535C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b2eff">
    <w:name w:val="b2eff"/>
    <w:basedOn w:val="Fontepargpadro"/>
    <w:rsid w:val="00F5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17E0-38B2-45A0-B739-0D1F9DE6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4</cp:revision>
  <cp:lastPrinted>2023-09-27T14:12:00Z</cp:lastPrinted>
  <dcterms:created xsi:type="dcterms:W3CDTF">2023-09-27T14:28:00Z</dcterms:created>
  <dcterms:modified xsi:type="dcterms:W3CDTF">2023-10-02T11:37:00Z</dcterms:modified>
</cp:coreProperties>
</file>